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3.2.2. Kỹ năng bổ trợ và kỹ năng mềm  </w:t>
      </w:r>
    </w:p>
    <w:p>
      <w:pPr>
        <w:pStyle w:val="Normal"/>
      </w:pPr>
      <w:r>
        <w:t xml:space="preserve">Sinh viên tốt nghiệp chương trình đào tạo cử nhân ngành Marketing của Học viện sẽ đạt các chuẩn đầu ra về kỹ năng bổ trợ và kỹ năng mềm như sau:  </w:t>
      </w:r>
    </w:p>
    <w:p>
      <w:pPr>
        <w:pStyle w:val="ListParagraph"/>
      </w:pPr>
      <w:r>
        <w:t xml:space="preserve">LO18. Có khả năng tư duy hệ thống, logic, sáng tạo và khoa học nhằm có thể vận dụng tốt các kiến thức và kỹ năng chuyên môn được học vào thực tiễn hoạt động marketing của tổ chức, doanh nghiệp trong môi trường đầy biến động . </w:t>
      </w:r>
    </w:p>
    <w:p>
      <w:pPr>
        <w:pStyle w:val="ListParagraph"/>
      </w:pPr>
      <w:r>
        <w:t xml:space="preserve">LO19. Có khả năng sử dụng các kỹ năng mềm phục vụ cho việc thực hiện các công việc một cách chuyên nghiệp, bao gồm: kỹ năng lập kế hoạch, kỹ năng làm việc nhóm, kỹ năng giao tiếp, trình bày, kỹ năng giải quyết vấn đề… trong các tình huống công việc đa dạng . </w:t>
      </w:r>
    </w:p>
    <w:p>
      <w:pPr>
        <w:pStyle w:val="ListParagraph"/>
      </w:pPr>
      <w:r>
        <w:t xml:space="preserve">LO20. Có khả năng sử dụng những phần mềm phân tích dữ liệu cơ bản (Excel, SPSS…) để phân tích dữ liệu kinh doanh và marketing cơ bản, phục vụ cho việc đưa ra quyết định marketing của các doanh nghiệp, tổ chức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